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872F2B" w:rsidR="00E4321B" w:rsidRPr="00E4321B" w:rsidRDefault="009735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474D74" w:rsidR="00DF4FD8" w:rsidRPr="00DF4FD8" w:rsidRDefault="009735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DF0B3F" w:rsidR="00DF4FD8" w:rsidRPr="0075070E" w:rsidRDefault="009735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31C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D0E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8AC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9B6B77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E582E2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E8A6038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0B0332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72182C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52B7BB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5E6A5C9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945BDB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1E0601" w:rsidR="00DF4FD8" w:rsidRPr="00973572" w:rsidRDefault="00973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BAACBD" w:rsidR="00DF4FD8" w:rsidRPr="00973572" w:rsidRDefault="00973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3C6CE6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F17A26" w:rsidR="00DF4FD8" w:rsidRPr="00973572" w:rsidRDefault="00973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0526F1" w:rsidR="00DF4FD8" w:rsidRPr="00973572" w:rsidRDefault="00973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B3B457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58E4E5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DFA582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627A00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631DE9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5E1FA7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8B4D5C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7489F9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724D980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AE588C0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5A2D1F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890EEF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A3B23B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64F73F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D04E66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15352D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5108BC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C8F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97E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6D6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6BA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33B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575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00D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6EA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2DD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B9C418" w:rsidR="00DF0BAE" w:rsidRPr="0075070E" w:rsidRDefault="009735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75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01B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F47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EDC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E53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060817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73A4C6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53462A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9B57633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E32543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B74283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B3003C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F8C6F4" w:rsidR="00DF0BAE" w:rsidRPr="00973572" w:rsidRDefault="00973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8C85E4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18BE9E" w:rsidR="00DF0BAE" w:rsidRPr="00973572" w:rsidRDefault="00973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042FDDE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467FA8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302AFE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46B65B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7DAB31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C88AFB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D74CBD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14248D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AF0EBC6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1DE4F5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9073CC" w:rsidR="00DF0BAE" w:rsidRPr="00973572" w:rsidRDefault="00973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A6A1A0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6FFE998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FE03F6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8A38A7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B63F49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05FCC7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2A6C71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0321C2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FB22B2B" w:rsidR="00DF0BAE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DCB76C" w:rsidR="00DF0BAE" w:rsidRPr="00973572" w:rsidRDefault="00973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BBF8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8DE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BE0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46F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28F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12E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5C623E" w:rsidR="00DF4FD8" w:rsidRPr="0075070E" w:rsidRDefault="009735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4F2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E78B39" w:rsidR="00DF4FD8" w:rsidRPr="00973572" w:rsidRDefault="00973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1D85FB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4A81428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E7A3E3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6CB8240" w:rsidR="00DF4FD8" w:rsidRPr="00973572" w:rsidRDefault="00973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BE28F8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A6AF68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BA7748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4423D7C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5B9D4F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F8F039B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9EE5643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4BD452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ABD27F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38184A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F8C17E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F4B5F0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8F1C3F2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A4E46E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F4E965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959B97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ACF9B7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C6415B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22602F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D1A5AF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8618CA6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F3C87D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BA3B22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90E0D7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A97470" w:rsidR="00DF4FD8" w:rsidRPr="004020EB" w:rsidRDefault="00973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6E49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CD4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839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C51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5E1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1C6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9F0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DE4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210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CF8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2F2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7AF650" w:rsidR="00C54E9D" w:rsidRDefault="00973572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FA62F8" w:rsidR="00C54E9D" w:rsidRDefault="00973572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1C56DC" w:rsidR="00C54E9D" w:rsidRDefault="0097357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E3BE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9B69B" w:rsidR="00C54E9D" w:rsidRDefault="0097357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151C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E25EF1" w:rsidR="00C54E9D" w:rsidRDefault="00973572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E1F8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DD3D88" w:rsidR="00C54E9D" w:rsidRDefault="00973572">
            <w:r>
              <w:t>May 8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03BE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711F51" w:rsidR="00C54E9D" w:rsidRDefault="00973572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A632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CF43A4" w:rsidR="00C54E9D" w:rsidRDefault="00973572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DEF6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28F157" w:rsidR="00C54E9D" w:rsidRDefault="00973572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907D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1986D6" w:rsidR="00C54E9D" w:rsidRDefault="00973572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2C4C9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73572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4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20 - Q2 Calendar</dc:title>
  <dc:subject/>
  <dc:creator>General Blue Corporation</dc:creator>
  <cp:keywords>Denmark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